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A3" w:rsidRDefault="001A41A3" w:rsidP="001A41A3">
      <w:pPr>
        <w:widowControl/>
        <w:shd w:val="clear" w:color="auto" w:fill="FFFFFF"/>
        <w:spacing w:line="400" w:lineRule="exac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件1：</w:t>
      </w:r>
    </w:p>
    <w:p w:rsidR="001A41A3" w:rsidRDefault="001A41A3" w:rsidP="001A41A3">
      <w:pPr>
        <w:widowControl/>
        <w:shd w:val="clear" w:color="auto" w:fill="FFFFFF"/>
        <w:spacing w:line="400" w:lineRule="exac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p w:rsidR="001A41A3" w:rsidRDefault="001A41A3" w:rsidP="001A41A3">
      <w:pPr>
        <w:widowControl/>
        <w:shd w:val="clear" w:color="auto" w:fill="FFFFFF"/>
        <w:spacing w:line="400" w:lineRule="exact"/>
        <w:jc w:val="center"/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t>编外人员招聘报名信息登记表</w:t>
      </w:r>
    </w:p>
    <w:p w:rsidR="001A41A3" w:rsidRDefault="001A41A3" w:rsidP="001A41A3">
      <w:pPr>
        <w:widowControl/>
        <w:shd w:val="clear" w:color="auto" w:fill="FFFFFF"/>
        <w:spacing w:line="400" w:lineRule="exact"/>
        <w:ind w:firstLineChars="1864" w:firstLine="5219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tbl>
      <w:tblPr>
        <w:tblStyle w:val="a5"/>
        <w:tblW w:w="14000" w:type="dxa"/>
        <w:tblLayout w:type="fixed"/>
        <w:tblLook w:val="0000"/>
      </w:tblPr>
      <w:tblGrid>
        <w:gridCol w:w="1384"/>
        <w:gridCol w:w="1541"/>
        <w:gridCol w:w="4600"/>
        <w:gridCol w:w="1687"/>
        <w:gridCol w:w="2791"/>
        <w:gridCol w:w="1997"/>
      </w:tblGrid>
      <w:tr w:rsidR="001A41A3" w:rsidTr="001A41A3">
        <w:trPr>
          <w:trHeight w:val="896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Chars="100" w:firstLine="240"/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48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48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  <w:t>身份证</w:t>
            </w: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480"/>
              <w:jc w:val="center"/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  <w:t>户口本</w:t>
            </w: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48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  <w:t>毕业证原件</w:t>
            </w: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Chars="100" w:firstLine="240"/>
              <w:rPr>
                <w:rFonts w:ascii="仿宋_GB2312" w:eastAsia="仿宋_GB2312" w:hAnsi="宋体" w:cs="宋体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 w:val="24"/>
              </w:rPr>
              <w:t>个人简历</w:t>
            </w: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  <w:tr w:rsidR="001A41A3" w:rsidTr="001A41A3">
        <w:trPr>
          <w:trHeight w:val="438"/>
        </w:trPr>
        <w:tc>
          <w:tcPr>
            <w:tcW w:w="1384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54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4600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68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</w:tcPr>
          <w:p w:rsidR="001A41A3" w:rsidRDefault="001A41A3" w:rsidP="001A41A3">
            <w:pPr>
              <w:widowControl/>
              <w:spacing w:line="400" w:lineRule="exact"/>
              <w:ind w:firstLine="560"/>
              <w:jc w:val="center"/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</w:pPr>
          </w:p>
        </w:tc>
      </w:tr>
    </w:tbl>
    <w:p w:rsidR="001A41A3" w:rsidRDefault="001A41A3" w:rsidP="001A41A3">
      <w:pPr>
        <w:widowControl/>
        <w:shd w:val="clear" w:color="auto" w:fill="FFFFFF"/>
        <w:spacing w:line="400" w:lineRule="exact"/>
        <w:ind w:firstLineChars="1864" w:firstLine="5219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p w:rsidR="001A41A3" w:rsidRDefault="001A41A3" w:rsidP="001A41A3">
      <w:pPr>
        <w:widowControl/>
        <w:shd w:val="clear" w:color="auto" w:fill="FFFFFF"/>
        <w:spacing w:line="400" w:lineRule="exact"/>
        <w:ind w:firstLineChars="1864" w:firstLine="5219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</w:p>
    <w:p w:rsidR="00FC1228" w:rsidRPr="00BD6FBD" w:rsidRDefault="00FC1228" w:rsidP="00BD6FBD"/>
    <w:sectPr w:rsidR="00FC1228" w:rsidRPr="00BD6FBD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EF" w:rsidRDefault="00A86CEF" w:rsidP="0011729D">
      <w:r>
        <w:separator/>
      </w:r>
    </w:p>
  </w:endnote>
  <w:endnote w:type="continuationSeparator" w:id="0">
    <w:p w:rsidR="00A86CEF" w:rsidRDefault="00A86CE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B3E2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CB3E2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A41A3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EF" w:rsidRDefault="00A86CEF" w:rsidP="0011729D">
      <w:r>
        <w:separator/>
      </w:r>
    </w:p>
  </w:footnote>
  <w:footnote w:type="continuationSeparator" w:id="0">
    <w:p w:rsidR="00A86CEF" w:rsidRDefault="00A86CE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A41A3"/>
    <w:rsid w:val="001B3F6A"/>
    <w:rsid w:val="001C2B24"/>
    <w:rsid w:val="001D12F1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CD0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E6DA6"/>
    <w:rsid w:val="00914041"/>
    <w:rsid w:val="00915A44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31839"/>
    <w:rsid w:val="00C37CDE"/>
    <w:rsid w:val="00C636DC"/>
    <w:rsid w:val="00C63D55"/>
    <w:rsid w:val="00CB3E2F"/>
    <w:rsid w:val="00CB7BFC"/>
    <w:rsid w:val="00CD2E65"/>
    <w:rsid w:val="00CD635A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20C48"/>
    <w:rsid w:val="00E236FA"/>
    <w:rsid w:val="00E30783"/>
    <w:rsid w:val="00E3452A"/>
    <w:rsid w:val="00E436E9"/>
    <w:rsid w:val="00E558E6"/>
    <w:rsid w:val="00EA4357"/>
    <w:rsid w:val="00EB3B2E"/>
    <w:rsid w:val="00EB7B4A"/>
    <w:rsid w:val="00EC2CBE"/>
    <w:rsid w:val="00EC5B48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9A99-7CC6-497C-8080-0F2783F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86</cp:revision>
  <cp:lastPrinted>2020-12-28T07:22:00Z</cp:lastPrinted>
  <dcterms:created xsi:type="dcterms:W3CDTF">2019-10-21T04:37:00Z</dcterms:created>
  <dcterms:modified xsi:type="dcterms:W3CDTF">2021-03-11T07:09:00Z</dcterms:modified>
</cp:coreProperties>
</file>